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14:paraId="318E73C2" w14:textId="77777777" w:rsidTr="00646E5C">
        <w:trPr>
          <w:trHeight w:val="1321"/>
        </w:trPr>
        <w:tc>
          <w:tcPr>
            <w:tcW w:w="5350" w:type="dxa"/>
          </w:tcPr>
          <w:p w14:paraId="2E600C6D" w14:textId="77777777" w:rsidR="00CB6AE3" w:rsidRPr="00141751" w:rsidRDefault="002971CB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Министру труда и социальной защиты Российской Федерации</w:t>
            </w:r>
          </w:p>
          <w:p w14:paraId="35C9763C" w14:textId="77777777"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0CC9B4F7" w14:textId="3F795B64"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14:paraId="3130210D" w14:textId="77777777"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14:paraId="1E70C7D7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80B0104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77777777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14:paraId="40FB9D23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BDBB4D7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14:paraId="6B302D95" w14:textId="77777777"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64316BB4"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EF0225" w14:textId="77777777"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2631EEA7" w14:textId="56FDC64F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649D52C3" w14:textId="77777777"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27CE85F" w14:textId="77777777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EB3CB6" w14:textId="77777777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3784CE70" w14:textId="77777777"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14:paraId="7CF0719F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7777777"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378CD10A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099029E0" w14:textId="4C0E5581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24"/>
        </w:rPr>
        <w:t>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рного подразделения о наличии</w:t>
      </w:r>
      <w:proofErr w:type="gramEnd"/>
    </w:p>
    <w:p w14:paraId="7AA32CD8" w14:textId="62E1E5CF"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0FC5CB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34EAA37" w14:textId="27C17CDF"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687D352" w14:textId="5B97036B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53C2D6EA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60DE8B99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4A8B415D" w14:textId="77777777" w:rsidTr="00BC2A30">
        <w:tc>
          <w:tcPr>
            <w:tcW w:w="5245" w:type="dxa"/>
          </w:tcPr>
          <w:p w14:paraId="549E4FDC" w14:textId="22C64E8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25ADDE78" w:rsidR="00141751" w:rsidRDefault="00141751" w:rsidP="00182B55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82B55">
              <w:rPr>
                <w:rFonts w:ascii="Times New Roman" w:hAnsi="Times New Roman" w:cs="Times New Roman"/>
                <w:sz w:val="18"/>
                <w:szCs w:val="18"/>
              </w:rPr>
              <w:t>подразделе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12C768E0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DC7542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3AB4705C" w14:textId="77777777"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9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97719" w14:textId="77777777" w:rsidR="00540909" w:rsidRDefault="00540909" w:rsidP="007D7019">
      <w:pPr>
        <w:spacing w:after="0" w:line="240" w:lineRule="auto"/>
      </w:pPr>
      <w:r>
        <w:separator/>
      </w:r>
    </w:p>
  </w:endnote>
  <w:endnote w:type="continuationSeparator" w:id="0">
    <w:p w14:paraId="6FBD6FC0" w14:textId="77777777" w:rsidR="00540909" w:rsidRDefault="00540909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16F47" w14:textId="77777777" w:rsidR="00540909" w:rsidRDefault="00540909" w:rsidP="007D7019">
      <w:pPr>
        <w:spacing w:after="0" w:line="240" w:lineRule="auto"/>
      </w:pPr>
      <w:r>
        <w:separator/>
      </w:r>
    </w:p>
  </w:footnote>
  <w:footnote w:type="continuationSeparator" w:id="0">
    <w:p w14:paraId="23A79902" w14:textId="77777777" w:rsidR="00540909" w:rsidRDefault="00540909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FA2AAA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2B55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0909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E0F24-A479-4E48-83BB-A20AC38D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Нюсичка</cp:lastModifiedBy>
  <cp:revision>6</cp:revision>
  <cp:lastPrinted>2018-11-02T09:49:00Z</cp:lastPrinted>
  <dcterms:created xsi:type="dcterms:W3CDTF">2018-11-02T09:45:00Z</dcterms:created>
  <dcterms:modified xsi:type="dcterms:W3CDTF">2020-01-24T10:01:00Z</dcterms:modified>
</cp:coreProperties>
</file>